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AE63" w14:textId="77777777" w:rsidR="00F74559" w:rsidRDefault="000549C6" w:rsidP="000549C6">
      <w:pPr>
        <w:jc w:val="center"/>
      </w:pPr>
      <w:r>
        <w:rPr>
          <w:noProof/>
          <w:lang w:eastAsia="zh-CN"/>
        </w:rPr>
        <w:drawing>
          <wp:inline distT="0" distB="0" distL="0" distR="0" wp14:anchorId="053C4226" wp14:editId="73C25A1C">
            <wp:extent cx="1943100" cy="157202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16" cy="15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FBA" w14:textId="77777777" w:rsidR="000549C6" w:rsidRDefault="000549C6" w:rsidP="000549C6">
      <w:pPr>
        <w:jc w:val="center"/>
      </w:pPr>
    </w:p>
    <w:p w14:paraId="496874D6" w14:textId="288C7FC6" w:rsidR="000549C6" w:rsidRPr="0082775D" w:rsidRDefault="000549C6" w:rsidP="00455BBA">
      <w:pPr>
        <w:jc w:val="center"/>
        <w:outlineLvl w:val="0"/>
        <w:rPr>
          <w:b/>
          <w:i/>
          <w:sz w:val="32"/>
        </w:rPr>
      </w:pPr>
      <w:r w:rsidRPr="0082775D">
        <w:rPr>
          <w:b/>
          <w:i/>
          <w:sz w:val="32"/>
        </w:rPr>
        <w:t xml:space="preserve">Chronic Obstructive Pulmonary Diseases: </w:t>
      </w:r>
    </w:p>
    <w:p w14:paraId="47570FBB" w14:textId="77777777" w:rsidR="000549C6" w:rsidRPr="0082775D" w:rsidRDefault="000549C6" w:rsidP="00455BBA">
      <w:pPr>
        <w:jc w:val="center"/>
        <w:outlineLvl w:val="0"/>
        <w:rPr>
          <w:b/>
          <w:i/>
          <w:sz w:val="32"/>
        </w:rPr>
      </w:pPr>
      <w:r w:rsidRPr="0082775D">
        <w:rPr>
          <w:b/>
          <w:i/>
          <w:sz w:val="32"/>
        </w:rPr>
        <w:t>Journal of the COPD Foundation</w:t>
      </w:r>
    </w:p>
    <w:p w14:paraId="7203588A" w14:textId="2576B611" w:rsidR="000549C6" w:rsidRDefault="003E068B" w:rsidP="00455BBA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Reprint</w:t>
      </w:r>
      <w:r w:rsidR="000774B2">
        <w:rPr>
          <w:b/>
          <w:sz w:val="32"/>
        </w:rPr>
        <w:t xml:space="preserve"> </w:t>
      </w:r>
      <w:r>
        <w:rPr>
          <w:b/>
          <w:sz w:val="32"/>
        </w:rPr>
        <w:t>Quote/</w:t>
      </w:r>
      <w:r w:rsidR="000774B2">
        <w:rPr>
          <w:b/>
          <w:sz w:val="32"/>
        </w:rPr>
        <w:t>Order</w:t>
      </w:r>
      <w:r w:rsidR="000549C6" w:rsidRPr="0082775D">
        <w:rPr>
          <w:b/>
          <w:sz w:val="32"/>
        </w:rPr>
        <w:t xml:space="preserve"> Form</w:t>
      </w:r>
    </w:p>
    <w:p w14:paraId="22688737" w14:textId="77777777" w:rsidR="0090323A" w:rsidRDefault="0090323A" w:rsidP="00455BBA">
      <w:pPr>
        <w:jc w:val="center"/>
        <w:outlineLvl w:val="0"/>
        <w:rPr>
          <w:b/>
          <w:sz w:val="32"/>
        </w:rPr>
      </w:pPr>
    </w:p>
    <w:p w14:paraId="1F1817A8" w14:textId="3D7B4E0D" w:rsidR="0090323A" w:rsidRPr="0090323A" w:rsidRDefault="0090323A" w:rsidP="00455BBA">
      <w:pPr>
        <w:jc w:val="center"/>
        <w:outlineLvl w:val="0"/>
        <w:rPr>
          <w:b/>
          <w:szCs w:val="21"/>
        </w:rPr>
      </w:pPr>
      <w:r w:rsidRPr="0090323A">
        <w:rPr>
          <w:b/>
          <w:szCs w:val="21"/>
        </w:rPr>
        <w:t>Please complete this form and e</w:t>
      </w:r>
      <w:r w:rsidR="006B119B">
        <w:rPr>
          <w:b/>
          <w:szCs w:val="21"/>
        </w:rPr>
        <w:t xml:space="preserve">mail it to </w:t>
      </w:r>
      <w:hyperlink r:id="rId7" w:history="1">
        <w:r w:rsidR="006B119B" w:rsidRPr="00F516DF">
          <w:rPr>
            <w:rStyle w:val="Hyperlink"/>
            <w:b/>
            <w:szCs w:val="21"/>
          </w:rPr>
          <w:t>bdenning@copdfoundation.org</w:t>
        </w:r>
      </w:hyperlink>
      <w:r w:rsidR="006B119B">
        <w:rPr>
          <w:b/>
          <w:szCs w:val="21"/>
        </w:rPr>
        <w:t xml:space="preserve">. </w:t>
      </w:r>
    </w:p>
    <w:p w14:paraId="05689DA6" w14:textId="77777777" w:rsidR="000549C6" w:rsidRDefault="000549C6" w:rsidP="000549C6">
      <w:pPr>
        <w:jc w:val="center"/>
      </w:pPr>
    </w:p>
    <w:p w14:paraId="197491FE" w14:textId="551E731C" w:rsidR="000549C6" w:rsidRPr="005311E0" w:rsidRDefault="000549C6" w:rsidP="00455BBA">
      <w:pPr>
        <w:outlineLvl w:val="0"/>
      </w:pPr>
      <w:r w:rsidRPr="000549C6">
        <w:rPr>
          <w:b/>
        </w:rPr>
        <w:t>Name</w:t>
      </w:r>
      <w:r w:rsidRPr="005311E0"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0"/>
    </w:p>
    <w:p w14:paraId="281188F4" w14:textId="77777777" w:rsidR="000549C6" w:rsidRPr="005311E0" w:rsidRDefault="000549C6" w:rsidP="000549C6">
      <w:pPr>
        <w:ind w:left="360"/>
      </w:pPr>
    </w:p>
    <w:p w14:paraId="43BFBDA6" w14:textId="7E38608A" w:rsidR="000549C6" w:rsidRPr="005311E0" w:rsidRDefault="00F04D6D" w:rsidP="00455BBA">
      <w:pPr>
        <w:outlineLvl w:val="0"/>
      </w:pPr>
      <w:r>
        <w:rPr>
          <w:b/>
        </w:rPr>
        <w:t>Company/</w:t>
      </w:r>
      <w:r w:rsidR="000549C6" w:rsidRPr="000549C6">
        <w:rPr>
          <w:b/>
        </w:rPr>
        <w:t>Institution</w:t>
      </w:r>
      <w:r>
        <w:rPr>
          <w:b/>
        </w:rPr>
        <w:t>/Organization</w:t>
      </w:r>
      <w:r w:rsidR="000549C6" w:rsidRPr="005311E0">
        <w:t xml:space="preserve">: </w:t>
      </w:r>
      <w:r w:rsidR="000549C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549C6">
        <w:instrText xml:space="preserve"> FORMTEXT </w:instrText>
      </w:r>
      <w:r w:rsidR="000549C6"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0549C6">
        <w:fldChar w:fldCharType="end"/>
      </w:r>
      <w:bookmarkEnd w:id="1"/>
    </w:p>
    <w:p w14:paraId="2DDB6E4F" w14:textId="77777777" w:rsidR="000549C6" w:rsidRPr="005311E0" w:rsidRDefault="000549C6" w:rsidP="000549C6">
      <w:pPr>
        <w:ind w:left="360"/>
      </w:pPr>
    </w:p>
    <w:p w14:paraId="5623A0D8" w14:textId="77777777" w:rsidR="000549C6" w:rsidRPr="005311E0" w:rsidRDefault="000549C6" w:rsidP="00455BBA">
      <w:pPr>
        <w:outlineLvl w:val="0"/>
      </w:pPr>
      <w:r w:rsidRPr="000549C6">
        <w:rPr>
          <w:b/>
        </w:rPr>
        <w:t>Phone</w:t>
      </w:r>
      <w:r w:rsidRPr="005311E0"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2"/>
    </w:p>
    <w:p w14:paraId="2FDE57A2" w14:textId="77777777" w:rsidR="000549C6" w:rsidRPr="005311E0" w:rsidRDefault="000549C6" w:rsidP="000549C6">
      <w:pPr>
        <w:ind w:left="360"/>
      </w:pPr>
    </w:p>
    <w:p w14:paraId="7FD4C188" w14:textId="77777777" w:rsidR="000549C6" w:rsidRDefault="000549C6" w:rsidP="00455BBA">
      <w:pPr>
        <w:outlineLvl w:val="0"/>
      </w:pPr>
      <w:r w:rsidRPr="000549C6">
        <w:rPr>
          <w:b/>
        </w:rPr>
        <w:t>Email</w:t>
      </w:r>
      <w:r w:rsidRPr="005311E0">
        <w:t xml:space="preserve">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3"/>
    </w:p>
    <w:p w14:paraId="20117CE3" w14:textId="77777777" w:rsidR="000549C6" w:rsidRDefault="000549C6" w:rsidP="000549C6">
      <w:pPr>
        <w:ind w:left="360"/>
      </w:pPr>
    </w:p>
    <w:p w14:paraId="59F0DB51" w14:textId="77777777" w:rsidR="000549C6" w:rsidRDefault="000549C6" w:rsidP="00455BBA">
      <w:pPr>
        <w:outlineLvl w:val="0"/>
      </w:pPr>
      <w:r w:rsidRPr="000549C6">
        <w:rPr>
          <w:b/>
        </w:rPr>
        <w:t>Article Name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4"/>
    </w:p>
    <w:p w14:paraId="081A9DE0" w14:textId="77777777" w:rsidR="000549C6" w:rsidRDefault="000549C6" w:rsidP="000549C6">
      <w:pPr>
        <w:ind w:left="360"/>
      </w:pPr>
    </w:p>
    <w:p w14:paraId="00275FFD" w14:textId="77777777" w:rsidR="000549C6" w:rsidRDefault="000549C6" w:rsidP="00455BBA">
      <w:pPr>
        <w:outlineLvl w:val="0"/>
      </w:pPr>
      <w:r w:rsidRPr="000549C6">
        <w:rPr>
          <w:b/>
        </w:rPr>
        <w:t>Issue and Volume number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5"/>
    </w:p>
    <w:p w14:paraId="019A1693" w14:textId="77777777" w:rsidR="000549C6" w:rsidRDefault="000549C6" w:rsidP="000549C6"/>
    <w:p w14:paraId="0F60B895" w14:textId="77777777" w:rsidR="000549C6" w:rsidRDefault="000549C6" w:rsidP="00455BBA">
      <w:pPr>
        <w:outlineLvl w:val="0"/>
      </w:pPr>
      <w:r w:rsidRPr="000549C6">
        <w:rPr>
          <w:b/>
        </w:rPr>
        <w:t>Specify details of request below</w:t>
      </w:r>
      <w:r>
        <w:t>:</w:t>
      </w:r>
    </w:p>
    <w:p w14:paraId="0C95F04E" w14:textId="77777777" w:rsidR="000549C6" w:rsidRDefault="000549C6" w:rsidP="000549C6"/>
    <w:p w14:paraId="6F3093A9" w14:textId="0986FC27" w:rsidR="000549C6" w:rsidRPr="007129B3" w:rsidRDefault="000549C6" w:rsidP="00455BBA">
      <w:pPr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6"/>
      <w:r w:rsidR="00F04D6D">
        <w:t xml:space="preserve"> </w:t>
      </w:r>
      <w:r w:rsidR="00F04D6D" w:rsidRPr="00F04D6D">
        <w:rPr>
          <w:b/>
        </w:rPr>
        <w:t>Paper</w:t>
      </w:r>
      <w:r w:rsidR="00F04D6D">
        <w:t xml:space="preserve"> </w:t>
      </w:r>
      <w:r w:rsidRPr="000549C6">
        <w:rPr>
          <w:b/>
        </w:rPr>
        <w:t>Reprints</w:t>
      </w:r>
      <w:r w:rsidR="00455BBA">
        <w:rPr>
          <w:b/>
        </w:rPr>
        <w:t>;</w:t>
      </w:r>
      <w:r w:rsidR="007129B3">
        <w:rPr>
          <w:b/>
        </w:rPr>
        <w:t xml:space="preserve"> </w:t>
      </w:r>
      <w:r w:rsidR="00F04D6D">
        <w:rPr>
          <w:b/>
        </w:rPr>
        <w:t xml:space="preserve">Paper </w:t>
      </w:r>
      <w:r w:rsidRPr="000549C6">
        <w:rPr>
          <w:b/>
        </w:rPr>
        <w:t>Reprint Quantity</w:t>
      </w:r>
      <w:r>
        <w:t xml:space="preserve">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7"/>
    </w:p>
    <w:p w14:paraId="359DA47E" w14:textId="764133A4" w:rsidR="000549C6" w:rsidRDefault="000549C6" w:rsidP="000549C6"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8"/>
      <w:r>
        <w:t xml:space="preserve"> </w:t>
      </w:r>
      <w:r w:rsidRPr="000549C6">
        <w:rPr>
          <w:b/>
        </w:rPr>
        <w:t xml:space="preserve">Black/White </w:t>
      </w:r>
      <w:r w:rsidR="00F04D6D">
        <w:rPr>
          <w:b/>
        </w:rPr>
        <w:t xml:space="preserve">paper </w:t>
      </w:r>
      <w:r w:rsidRPr="000549C6">
        <w:rPr>
          <w:b/>
        </w:rPr>
        <w:t>reprints</w:t>
      </w:r>
    </w:p>
    <w:p w14:paraId="7BBC5767" w14:textId="140561C9" w:rsidR="000549C6" w:rsidRDefault="000549C6" w:rsidP="00455BBA">
      <w:pPr>
        <w:outlineLvl w:val="0"/>
        <w:rPr>
          <w:b/>
        </w:rPr>
      </w:pP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9"/>
      <w:r>
        <w:t xml:space="preserve"> </w:t>
      </w:r>
      <w:r w:rsidRPr="000549C6">
        <w:rPr>
          <w:b/>
        </w:rPr>
        <w:t xml:space="preserve">Color </w:t>
      </w:r>
      <w:r w:rsidR="00F04D6D">
        <w:rPr>
          <w:b/>
        </w:rPr>
        <w:t xml:space="preserve">paper </w:t>
      </w:r>
      <w:r w:rsidRPr="000549C6">
        <w:rPr>
          <w:b/>
        </w:rPr>
        <w:t>reprints</w:t>
      </w:r>
    </w:p>
    <w:p w14:paraId="3BB6D838" w14:textId="6348FCF9" w:rsidR="00DC6BB9" w:rsidRDefault="00DC6BB9" w:rsidP="000549C6">
      <w:pPr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b/>
        </w:rPr>
        <w:instrText xml:space="preserve"> FORMCHECKBOX </w:instrText>
      </w:r>
      <w:r w:rsidR="006B119B">
        <w:rPr>
          <w:b/>
        </w:rPr>
      </w:r>
      <w:r w:rsidR="006B119B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Single-sided paper reprints</w:t>
      </w:r>
    </w:p>
    <w:p w14:paraId="4155A025" w14:textId="4B4B97BC" w:rsidR="00DC6BB9" w:rsidRDefault="00DC6BB9" w:rsidP="00455BBA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b/>
        </w:rPr>
        <w:instrText xml:space="preserve"> FORMCHECKBOX </w:instrText>
      </w:r>
      <w:r w:rsidR="006B119B">
        <w:rPr>
          <w:b/>
        </w:rPr>
      </w:r>
      <w:r w:rsidR="006B119B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Double-sided paper reprints</w:t>
      </w:r>
    </w:p>
    <w:p w14:paraId="5A41783C" w14:textId="264FFD47" w:rsidR="00302373" w:rsidRDefault="00302373" w:rsidP="007129B3">
      <w:pPr>
        <w:ind w:firstLine="720"/>
        <w:rPr>
          <w:b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6B119B">
        <w:rPr>
          <w:b/>
        </w:rPr>
      </w:r>
      <w:r w:rsidR="006B119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Saddle-stitched </w:t>
      </w:r>
      <w:r w:rsidR="00455BBA">
        <w:rPr>
          <w:b/>
        </w:rPr>
        <w:t>(requires page quantity to be divisible by 4)</w:t>
      </w:r>
    </w:p>
    <w:p w14:paraId="2D323743" w14:textId="53EC30DE" w:rsidR="00302373" w:rsidRDefault="00302373" w:rsidP="007129B3">
      <w:pPr>
        <w:ind w:firstLine="720"/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6B119B">
        <w:rPr>
          <w:b/>
        </w:rPr>
      </w:r>
      <w:r w:rsidR="006B119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Staple</w:t>
      </w:r>
      <w:r w:rsidR="00455BBA">
        <w:rPr>
          <w:b/>
        </w:rPr>
        <w:t>d</w:t>
      </w:r>
      <w:r>
        <w:rPr>
          <w:b/>
        </w:rPr>
        <w:t xml:space="preserve"> (top-right corner)</w:t>
      </w:r>
    </w:p>
    <w:p w14:paraId="0371FE43" w14:textId="77777777" w:rsidR="000549C6" w:rsidRDefault="000549C6" w:rsidP="000549C6"/>
    <w:p w14:paraId="4733FCEC" w14:textId="6A8EBC8A" w:rsidR="000549C6" w:rsidRDefault="000549C6" w:rsidP="000549C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12"/>
      <w:r w:rsidRPr="000549C6">
        <w:rPr>
          <w:b/>
        </w:rPr>
        <w:t>E-Prints; E-Print Quantity</w:t>
      </w:r>
      <w:r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13"/>
    </w:p>
    <w:p w14:paraId="307AC67F" w14:textId="77777777" w:rsidR="000549C6" w:rsidRDefault="000549C6" w:rsidP="000549C6"/>
    <w:p w14:paraId="711DCB07" w14:textId="2EA0B487" w:rsidR="000549C6" w:rsidRDefault="000549C6" w:rsidP="00455BBA">
      <w:pPr>
        <w:outlineLvl w:val="0"/>
      </w:pPr>
      <w:r w:rsidRPr="000549C6">
        <w:rPr>
          <w:b/>
        </w:rPr>
        <w:t>Would you like the cover of the Journal included</w:t>
      </w:r>
      <w:r w:rsidR="00F04D6D">
        <w:rPr>
          <w:b/>
        </w:rPr>
        <w:t xml:space="preserve"> (for an additional charge)</w:t>
      </w:r>
      <w:r>
        <w:t>?</w:t>
      </w:r>
    </w:p>
    <w:p w14:paraId="1F02C408" w14:textId="44E50877" w:rsidR="000549C6" w:rsidRDefault="000549C6" w:rsidP="000549C6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14"/>
      <w:r>
        <w:t xml:space="preserve"> </w:t>
      </w:r>
      <w:r w:rsidRPr="000549C6">
        <w:rPr>
          <w:b/>
        </w:rPr>
        <w:t>Yes</w:t>
      </w:r>
    </w:p>
    <w:p w14:paraId="48271D61" w14:textId="2B829850" w:rsidR="000549C6" w:rsidRDefault="000549C6" w:rsidP="000549C6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6B119B">
        <w:fldChar w:fldCharType="separate"/>
      </w:r>
      <w:r>
        <w:fldChar w:fldCharType="end"/>
      </w:r>
      <w:bookmarkEnd w:id="15"/>
      <w:r>
        <w:t xml:space="preserve"> </w:t>
      </w:r>
      <w:r w:rsidRPr="000549C6">
        <w:rPr>
          <w:b/>
        </w:rPr>
        <w:t>No</w:t>
      </w:r>
    </w:p>
    <w:p w14:paraId="1F9EEE1A" w14:textId="77777777" w:rsidR="000549C6" w:rsidRDefault="000549C6" w:rsidP="000549C6"/>
    <w:p w14:paraId="2F212972" w14:textId="77777777" w:rsidR="000549C6" w:rsidRDefault="00146EA7" w:rsidP="00455BBA">
      <w:pPr>
        <w:outlineLvl w:val="0"/>
      </w:pPr>
      <w:r>
        <w:rPr>
          <w:b/>
        </w:rPr>
        <w:lastRenderedPageBreak/>
        <w:t>Date needed</w:t>
      </w:r>
      <w:r w:rsidR="000549C6">
        <w:t xml:space="preserve">: </w:t>
      </w:r>
      <w:r w:rsidR="000549C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0549C6">
        <w:instrText xml:space="preserve"> FORMTEXT </w:instrText>
      </w:r>
      <w:r w:rsidR="000549C6"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0549C6">
        <w:fldChar w:fldCharType="end"/>
      </w:r>
      <w:bookmarkEnd w:id="16"/>
    </w:p>
    <w:p w14:paraId="263FD7A0" w14:textId="77777777" w:rsidR="000549C6" w:rsidRDefault="000549C6" w:rsidP="000549C6"/>
    <w:p w14:paraId="0185CDFE" w14:textId="19B61421" w:rsidR="000549C6" w:rsidRDefault="000549C6" w:rsidP="007129B3">
      <w:pPr>
        <w:outlineLvl w:val="0"/>
      </w:pPr>
      <w:r w:rsidRPr="000549C6">
        <w:rPr>
          <w:b/>
        </w:rPr>
        <w:t>Please specify any other relevant details</w:t>
      </w:r>
      <w:r w:rsidR="007129B3">
        <w:rPr>
          <w:b/>
        </w:rPr>
        <w:t>/requirements</w:t>
      </w:r>
      <w:r w:rsidR="007129B3"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instrText xml:space="preserve"> FORMTEXT </w:instrText>
      </w:r>
      <w:r>
        <w:fldChar w:fldCharType="separate"/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 w:rsidR="0090323A">
        <w:rPr>
          <w:noProof/>
        </w:rPr>
        <w:t> </w:t>
      </w:r>
      <w:r>
        <w:fldChar w:fldCharType="end"/>
      </w:r>
      <w:bookmarkEnd w:id="17"/>
    </w:p>
    <w:sectPr w:rsidR="000549C6" w:rsidSect="00262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9759A"/>
    <w:multiLevelType w:val="hybridMultilevel"/>
    <w:tmpl w:val="17128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DC2"/>
    <w:multiLevelType w:val="hybridMultilevel"/>
    <w:tmpl w:val="27AC5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439C2"/>
    <w:multiLevelType w:val="hybridMultilevel"/>
    <w:tmpl w:val="59B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C6"/>
    <w:rsid w:val="000549C6"/>
    <w:rsid w:val="000774B2"/>
    <w:rsid w:val="000C08B2"/>
    <w:rsid w:val="001039EF"/>
    <w:rsid w:val="00105D78"/>
    <w:rsid w:val="00146EA7"/>
    <w:rsid w:val="00262D7A"/>
    <w:rsid w:val="00302373"/>
    <w:rsid w:val="003E068B"/>
    <w:rsid w:val="00455BBA"/>
    <w:rsid w:val="005723F5"/>
    <w:rsid w:val="006B119B"/>
    <w:rsid w:val="006C0BE4"/>
    <w:rsid w:val="007129B3"/>
    <w:rsid w:val="007936A3"/>
    <w:rsid w:val="0090323A"/>
    <w:rsid w:val="00961AAB"/>
    <w:rsid w:val="00B45B2D"/>
    <w:rsid w:val="00D430D8"/>
    <w:rsid w:val="00DC6BB9"/>
    <w:rsid w:val="00F04D6D"/>
    <w:rsid w:val="00F267ED"/>
    <w:rsid w:val="00F7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008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C6"/>
    <w:pPr>
      <w:ind w:left="720"/>
      <w:contextualSpacing/>
    </w:pPr>
  </w:style>
  <w:style w:type="paragraph" w:styleId="Revision">
    <w:name w:val="Revision"/>
    <w:hidden/>
    <w:uiPriority w:val="99"/>
    <w:semiHidden/>
    <w:rsid w:val="00455BBA"/>
  </w:style>
  <w:style w:type="paragraph" w:styleId="BalloonText">
    <w:name w:val="Balloon Text"/>
    <w:basedOn w:val="Normal"/>
    <w:link w:val="BalloonTextChar"/>
    <w:uiPriority w:val="99"/>
    <w:semiHidden/>
    <w:unhideWhenUsed/>
    <w:rsid w:val="00455B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B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2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2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B1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enning@copd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AFE37-E9F7-D547-834D-66FFD80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hronic Obstructive Pulmonary Diseases: </vt:lpstr>
      <vt:lpstr>Journal of the COPD Foundation</vt:lpstr>
      <vt:lpstr>Reprint Quote/Order Form</vt:lpstr>
      <vt:lpstr>Name:      </vt:lpstr>
      <vt:lpstr>Company/Institution/Organization:      </vt:lpstr>
      <vt:lpstr>Phone:      </vt:lpstr>
      <vt:lpstr>Email:      </vt:lpstr>
      <vt:lpstr>Article Name:      </vt:lpstr>
      <vt:lpstr>Issue and Volume number:      </vt:lpstr>
      <vt:lpstr>Specify details of request below:</vt:lpstr>
      <vt:lpstr>Color paper reprints</vt:lpstr>
      <vt:lpstr>Double-sided paper reprints</vt:lpstr>
      <vt:lpstr>Would you like the cover of the Journal included (for an additional charge)?</vt:lpstr>
      <vt:lpstr>Date needed:      </vt:lpstr>
      <vt:lpstr>Please specify any other relevant details below.</vt:lpstr>
    </vt:vector>
  </TitlesOfParts>
  <Company>COPD Foundati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Prieto</dc:creator>
  <cp:keywords/>
  <dc:description/>
  <cp:lastModifiedBy>Bret Denning</cp:lastModifiedBy>
  <cp:revision>3</cp:revision>
  <cp:lastPrinted>2015-07-30T17:32:00Z</cp:lastPrinted>
  <dcterms:created xsi:type="dcterms:W3CDTF">2020-07-30T16:39:00Z</dcterms:created>
  <dcterms:modified xsi:type="dcterms:W3CDTF">2020-07-30T16:42:00Z</dcterms:modified>
</cp:coreProperties>
</file>